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3898" w14:textId="6E4B8B69" w:rsidR="004178B3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2E691D">
        <w:rPr>
          <w:b/>
        </w:rPr>
        <w:t>PUTZ-</w:t>
      </w:r>
      <w:r w:rsidR="00584C29">
        <w:rPr>
          <w:b/>
        </w:rPr>
        <w:t>G</w:t>
      </w:r>
      <w:r w:rsidR="002E691D">
        <w:rPr>
          <w:b/>
        </w:rPr>
        <w:t xml:space="preserve"> gépi alapvakolat</w:t>
      </w:r>
      <w:r w:rsidR="00F73525">
        <w:rPr>
          <w:b/>
        </w:rPr>
        <w:t>.</w:t>
      </w:r>
    </w:p>
    <w:p w14:paraId="43B4F35D" w14:textId="184534F9" w:rsidR="00F73525" w:rsidRDefault="005862CF" w:rsidP="002E691D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LEÍRÁS/ANYAGÖSSZETÉTEL</w:t>
      </w:r>
      <w:r w:rsidRPr="00EE14AF">
        <w:rPr>
          <w:b/>
          <w:sz w:val="20"/>
          <w:szCs w:val="20"/>
        </w:rPr>
        <w:tab/>
      </w:r>
      <w:r w:rsidR="002E691D" w:rsidRPr="002E691D">
        <w:rPr>
          <w:bCs/>
          <w:sz w:val="20"/>
          <w:szCs w:val="20"/>
        </w:rPr>
        <w:t>Gépi felhordásra alkalmas, gyárilag előkevert, vízzel keverhető szárazhabarcs, amely cement</w:t>
      </w:r>
      <w:r w:rsidR="002E691D">
        <w:rPr>
          <w:bCs/>
          <w:sz w:val="20"/>
          <w:szCs w:val="20"/>
        </w:rPr>
        <w:t xml:space="preserve"> </w:t>
      </w:r>
      <w:r w:rsidR="002E691D" w:rsidRPr="002E691D">
        <w:rPr>
          <w:bCs/>
          <w:sz w:val="20"/>
          <w:szCs w:val="20"/>
        </w:rPr>
        <w:t>és mész kötőanyagot, ásványi töltőanyagot és tulajdonságjavító adalékokat tartalmaz.</w:t>
      </w:r>
    </w:p>
    <w:p w14:paraId="0FE90FF4" w14:textId="77777777" w:rsidR="00BE60CC" w:rsidRDefault="005862CF" w:rsidP="002E691D">
      <w:pPr>
        <w:spacing w:line="240" w:lineRule="auto"/>
        <w:ind w:left="2552" w:hanging="2552"/>
        <w:jc w:val="both"/>
        <w:rPr>
          <w:b/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2E691D" w:rsidRPr="002E691D">
        <w:rPr>
          <w:bCs/>
          <w:sz w:val="20"/>
          <w:szCs w:val="20"/>
        </w:rPr>
        <w:t>Egyrétegű vakolat, minden ásványi alapfelületre, bel- és kültéri felhasználásra. Javasolt vastagság beltérben:</w:t>
      </w:r>
      <w:r w:rsidR="002E691D">
        <w:rPr>
          <w:bCs/>
          <w:sz w:val="20"/>
          <w:szCs w:val="20"/>
        </w:rPr>
        <w:t xml:space="preserve"> </w:t>
      </w:r>
      <w:r w:rsidR="002E691D" w:rsidRPr="002E691D">
        <w:rPr>
          <w:bCs/>
          <w:sz w:val="20"/>
          <w:szCs w:val="20"/>
        </w:rPr>
        <w:t>15 mm/réteg. Javasolt vastagság kültérben: 20 mm/réteg.</w:t>
      </w:r>
    </w:p>
    <w:p w14:paraId="7B15BCF5" w14:textId="77777777" w:rsidR="0067478F" w:rsidRPr="00673522" w:rsidRDefault="00017660" w:rsidP="002E691D">
      <w:pPr>
        <w:spacing w:line="240" w:lineRule="auto"/>
        <w:ind w:left="2552" w:hanging="2552"/>
        <w:jc w:val="both"/>
        <w:rPr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2E691D" w:rsidRPr="002E691D">
        <w:rPr>
          <w:sz w:val="20"/>
          <w:szCs w:val="20"/>
        </w:rPr>
        <w:t>Az alapfelület szilárd, por- és szennyeződésmentes, valamint teljes rétegvastagságában száraz legyen. A laza</w:t>
      </w:r>
      <w:r w:rsidR="002E691D">
        <w:rPr>
          <w:sz w:val="20"/>
          <w:szCs w:val="20"/>
        </w:rPr>
        <w:t xml:space="preserve"> </w:t>
      </w:r>
      <w:r w:rsidR="002E691D" w:rsidRPr="002E691D">
        <w:rPr>
          <w:sz w:val="20"/>
          <w:szCs w:val="20"/>
        </w:rPr>
        <w:t>részeket, festékrétegeket, olaj, zsír és egyéb szennyeződéseket távolítsuk el a felületről. Alapvakolattal ki kell</w:t>
      </w:r>
      <w:r w:rsidR="002E691D">
        <w:rPr>
          <w:sz w:val="20"/>
          <w:szCs w:val="20"/>
        </w:rPr>
        <w:t xml:space="preserve"> </w:t>
      </w:r>
      <w:r w:rsidR="002E691D" w:rsidRPr="002E691D">
        <w:rPr>
          <w:sz w:val="20"/>
          <w:szCs w:val="20"/>
        </w:rPr>
        <w:t>kenni a nagyobb repedéseket, ahol nem egységes a felület, illetve a különböző anyagú felületek találkozásánál</w:t>
      </w:r>
      <w:r w:rsidR="002E691D">
        <w:rPr>
          <w:sz w:val="20"/>
          <w:szCs w:val="20"/>
        </w:rPr>
        <w:t xml:space="preserve"> </w:t>
      </w:r>
      <w:r w:rsidR="002E691D" w:rsidRPr="002E691D">
        <w:rPr>
          <w:sz w:val="20"/>
          <w:szCs w:val="20"/>
        </w:rPr>
        <w:t>célszerű vakolaterősítő háló alkalmazása. Amennyiben nagy nedvszívású tégla, vagy pórusbeton az alapfelület,</w:t>
      </w:r>
      <w:r w:rsidR="002E691D">
        <w:rPr>
          <w:sz w:val="20"/>
          <w:szCs w:val="20"/>
        </w:rPr>
        <w:t xml:space="preserve"> </w:t>
      </w:r>
      <w:r w:rsidR="002E691D" w:rsidRPr="002E691D">
        <w:rPr>
          <w:sz w:val="20"/>
          <w:szCs w:val="20"/>
        </w:rPr>
        <w:t>végezzünk előnedvesítést. Ha a szerkezet tartós nedvességterhelésnek van kitéve, a vakolat nem alkalmazható.</w:t>
      </w:r>
    </w:p>
    <w:p w14:paraId="0BFF017D" w14:textId="4C5EB748" w:rsidR="002E691D" w:rsidRDefault="00525ED4" w:rsidP="002E691D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525ED4">
        <w:rPr>
          <w:b/>
          <w:sz w:val="20"/>
          <w:szCs w:val="20"/>
        </w:rPr>
        <w:t>FELDOLGOZÁS MÓDJA</w:t>
      </w:r>
      <w:r w:rsidRPr="00525ED4">
        <w:rPr>
          <w:b/>
          <w:sz w:val="20"/>
          <w:szCs w:val="20"/>
        </w:rPr>
        <w:tab/>
      </w:r>
      <w:r w:rsidR="002E691D" w:rsidRPr="002E691D">
        <w:rPr>
          <w:bCs/>
          <w:sz w:val="20"/>
          <w:szCs w:val="20"/>
        </w:rPr>
        <w:t>Az előkészített felületre a vakolat felhordása 1 rétegben, maximum 15–20 mm vastagságban történhet csigás</w:t>
      </w:r>
      <w:r w:rsidR="002E691D">
        <w:rPr>
          <w:bCs/>
          <w:sz w:val="20"/>
          <w:szCs w:val="20"/>
        </w:rPr>
        <w:t xml:space="preserve"> </w:t>
      </w:r>
      <w:r w:rsidR="002E691D" w:rsidRPr="002E691D">
        <w:rPr>
          <w:bCs/>
          <w:sz w:val="20"/>
          <w:szCs w:val="20"/>
        </w:rPr>
        <w:t>vagy dugattyús technológiával. Az előírt keverővíz mennyiséghez (kb. 5–6l/25 kg) a zsák tartalmát fokozatosan</w:t>
      </w:r>
      <w:r w:rsidR="002E691D">
        <w:rPr>
          <w:bCs/>
          <w:sz w:val="20"/>
          <w:szCs w:val="20"/>
        </w:rPr>
        <w:t xml:space="preserve"> </w:t>
      </w:r>
      <w:r w:rsidR="002E691D" w:rsidRPr="002E691D">
        <w:rPr>
          <w:bCs/>
          <w:sz w:val="20"/>
          <w:szCs w:val="20"/>
        </w:rPr>
        <w:t>hozzáadva minimum 5–6 perc alatt csomómentesre keverjük. Amennyiben a fugák mélyek vagy a vakolatvastagság</w:t>
      </w:r>
      <w:r w:rsidR="002E691D">
        <w:rPr>
          <w:bCs/>
          <w:sz w:val="20"/>
          <w:szCs w:val="20"/>
        </w:rPr>
        <w:t xml:space="preserve"> </w:t>
      </w:r>
      <w:r w:rsidR="002E691D" w:rsidRPr="002E691D">
        <w:rPr>
          <w:bCs/>
          <w:sz w:val="20"/>
          <w:szCs w:val="20"/>
        </w:rPr>
        <w:t>a 25 mm-t meghaladja, mindenképpen 2 rétegben javasoljuk a felhordást. Közvetlenül egymás utáni menetben</w:t>
      </w:r>
      <w:r w:rsidR="002E691D">
        <w:rPr>
          <w:bCs/>
          <w:sz w:val="20"/>
          <w:szCs w:val="20"/>
        </w:rPr>
        <w:t xml:space="preserve"> </w:t>
      </w:r>
      <w:r w:rsidR="002E691D" w:rsidRPr="002E691D">
        <w:rPr>
          <w:bCs/>
          <w:sz w:val="20"/>
          <w:szCs w:val="20"/>
        </w:rPr>
        <w:t>friss a frissre elv szerint, amennyiben nem azonnal egymás után végezzük a két folyamatot, az első réteget érdesíteni</w:t>
      </w:r>
      <w:r w:rsidR="002E691D">
        <w:rPr>
          <w:bCs/>
          <w:sz w:val="20"/>
          <w:szCs w:val="20"/>
        </w:rPr>
        <w:t xml:space="preserve"> </w:t>
      </w:r>
      <w:r w:rsidR="002E691D" w:rsidRPr="002E691D">
        <w:rPr>
          <w:bCs/>
          <w:sz w:val="20"/>
          <w:szCs w:val="20"/>
        </w:rPr>
        <w:t>kell. A lehulló vakolóanyagot újra felhasználni TILOS! A bekevert anyagot 2 órán belül fel kell használni.</w:t>
      </w:r>
    </w:p>
    <w:p w14:paraId="50E8BCE6" w14:textId="77777777" w:rsidR="00D16F84" w:rsidRDefault="00F2118D" w:rsidP="00820524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="00820524" w:rsidRPr="00820524">
        <w:rPr>
          <w:bCs/>
          <w:sz w:val="20"/>
          <w:szCs w:val="20"/>
        </w:rPr>
        <w:t>+5 °C alatti felületi és léghőmérsékletnél a vakolat nem használható. A vakolat száradásáig a felületet nem</w:t>
      </w:r>
      <w:r w:rsidR="00820524">
        <w:rPr>
          <w:bCs/>
          <w:sz w:val="20"/>
          <w:szCs w:val="20"/>
        </w:rPr>
        <w:t xml:space="preserve"> </w:t>
      </w:r>
      <w:r w:rsidR="00820524" w:rsidRPr="00820524">
        <w:rPr>
          <w:bCs/>
          <w:sz w:val="20"/>
          <w:szCs w:val="20"/>
        </w:rPr>
        <w:t>érheti fagy és erős huzathatás. A friss vakolatot óvjuk a gyors kiszáradástól. Várakozási idő a felület átvonásához</w:t>
      </w:r>
      <w:r w:rsidR="00820524">
        <w:rPr>
          <w:bCs/>
          <w:sz w:val="20"/>
          <w:szCs w:val="20"/>
        </w:rPr>
        <w:t xml:space="preserve"> </w:t>
      </w:r>
      <w:r w:rsidR="00820524" w:rsidRPr="00820524">
        <w:rPr>
          <w:bCs/>
          <w:sz w:val="20"/>
          <w:szCs w:val="20"/>
        </w:rPr>
        <w:t>vakolat mm-ként 1 nap. Termékeinkhez a feltüntetett víz mennyiségén kívül más anyagot hozzáadni</w:t>
      </w:r>
      <w:r w:rsidR="00820524">
        <w:rPr>
          <w:bCs/>
          <w:sz w:val="20"/>
          <w:szCs w:val="20"/>
        </w:rPr>
        <w:t xml:space="preserve"> </w:t>
      </w:r>
      <w:r w:rsidR="00820524" w:rsidRPr="00820524">
        <w:rPr>
          <w:bCs/>
          <w:sz w:val="20"/>
          <w:szCs w:val="20"/>
        </w:rPr>
        <w:t>nem szabad. A rétegvastagság, hőmérséklet és a páratartalom befolyásolja a száradási időt. Magas</w:t>
      </w:r>
      <w:r w:rsidR="00820524">
        <w:rPr>
          <w:bCs/>
          <w:sz w:val="20"/>
          <w:szCs w:val="20"/>
        </w:rPr>
        <w:t xml:space="preserve"> </w:t>
      </w:r>
      <w:r w:rsidR="00820524" w:rsidRPr="00820524">
        <w:rPr>
          <w:bCs/>
          <w:sz w:val="20"/>
          <w:szCs w:val="20"/>
        </w:rPr>
        <w:t>páratartalom és alacsony hőmérséklet késlelteti, magas hőmérséklet gyorsítja a kötést és a szilárdulást.</w:t>
      </w:r>
      <w:r w:rsidR="00820524">
        <w:rPr>
          <w:bCs/>
          <w:sz w:val="20"/>
          <w:szCs w:val="20"/>
        </w:rPr>
        <w:t xml:space="preserve"> </w:t>
      </w:r>
      <w:r w:rsidR="00820524" w:rsidRPr="00820524">
        <w:rPr>
          <w:bCs/>
          <w:sz w:val="20"/>
          <w:szCs w:val="20"/>
        </w:rPr>
        <w:t>A termék felhasználása szakértelmet igényel! Kérjük, hogy a tájékoztatóban leírtakat gondosan olvassák át, munkavégzés</w:t>
      </w:r>
      <w:r w:rsidR="00820524">
        <w:rPr>
          <w:bCs/>
          <w:sz w:val="20"/>
          <w:szCs w:val="20"/>
        </w:rPr>
        <w:t xml:space="preserve"> </w:t>
      </w:r>
      <w:r w:rsidR="00820524" w:rsidRPr="00820524">
        <w:rPr>
          <w:bCs/>
          <w:sz w:val="20"/>
          <w:szCs w:val="20"/>
        </w:rPr>
        <w:t>közben vegyék figyelembe, mert a gyártó csak a technológiai előírásoknak megfelelően, szakember</w:t>
      </w:r>
      <w:r w:rsidR="00820524">
        <w:rPr>
          <w:bCs/>
          <w:sz w:val="20"/>
          <w:szCs w:val="20"/>
        </w:rPr>
        <w:t xml:space="preserve"> </w:t>
      </w:r>
      <w:r w:rsidR="00820524" w:rsidRPr="00820524">
        <w:rPr>
          <w:bCs/>
          <w:sz w:val="20"/>
          <w:szCs w:val="20"/>
        </w:rPr>
        <w:t>által, az előírt jó minőségű felületre felhordott termékre vállal garanciát! Feltétlenül tartsák be az idevonatkozó</w:t>
      </w:r>
      <w:r w:rsidR="00820524">
        <w:rPr>
          <w:bCs/>
          <w:sz w:val="20"/>
          <w:szCs w:val="20"/>
        </w:rPr>
        <w:t xml:space="preserve"> </w:t>
      </w:r>
      <w:r w:rsidR="00820524" w:rsidRPr="00820524">
        <w:rPr>
          <w:bCs/>
          <w:sz w:val="20"/>
          <w:szCs w:val="20"/>
        </w:rPr>
        <w:t>szakmai előírásokat! A kivitelezésből, illetve annak körülményeiből (felület, szerszám, időjárás stb.), hiányosságaiból</w:t>
      </w:r>
      <w:r w:rsidR="00820524">
        <w:rPr>
          <w:bCs/>
          <w:sz w:val="20"/>
          <w:szCs w:val="20"/>
        </w:rPr>
        <w:t xml:space="preserve"> </w:t>
      </w:r>
      <w:r w:rsidR="00820524" w:rsidRPr="00820524">
        <w:rPr>
          <w:bCs/>
          <w:sz w:val="20"/>
          <w:szCs w:val="20"/>
        </w:rPr>
        <w:t>eredő károkért a felelősség nem a gyártót terheli!</w:t>
      </w:r>
    </w:p>
    <w:p w14:paraId="0BA3AF01" w14:textId="77777777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</w:t>
      </w:r>
      <w:r w:rsidR="00B41C6E">
        <w:rPr>
          <w:b/>
          <w:sz w:val="20"/>
          <w:szCs w:val="20"/>
        </w:rPr>
        <w:t>/</w:t>
      </w:r>
      <w:r w:rsidRPr="00064836">
        <w:rPr>
          <w:b/>
          <w:sz w:val="20"/>
          <w:szCs w:val="20"/>
        </w:rPr>
        <w:t xml:space="preserve"> TERMÉKSZABVÁNY</w:t>
      </w:r>
    </w:p>
    <w:p w14:paraId="217D7EF9" w14:textId="77777777" w:rsidR="007F728A" w:rsidRDefault="004D7353" w:rsidP="0056292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1302E6">
        <w:rPr>
          <w:bCs/>
          <w:sz w:val="20"/>
          <w:szCs w:val="20"/>
        </w:rPr>
        <w:tab/>
      </w:r>
      <w:r w:rsidR="00057A9F" w:rsidRPr="00057A9F">
        <w:rPr>
          <w:bCs/>
          <w:sz w:val="20"/>
          <w:szCs w:val="20"/>
        </w:rPr>
        <w:t xml:space="preserve">MSZ EN </w:t>
      </w:r>
      <w:r w:rsidR="00562926">
        <w:rPr>
          <w:bCs/>
          <w:sz w:val="20"/>
          <w:szCs w:val="20"/>
        </w:rPr>
        <w:t>998</w:t>
      </w:r>
      <w:r w:rsidR="0077347E">
        <w:rPr>
          <w:bCs/>
          <w:sz w:val="20"/>
          <w:szCs w:val="20"/>
        </w:rPr>
        <w:t>-1</w:t>
      </w:r>
      <w:r w:rsidR="00820524">
        <w:rPr>
          <w:bCs/>
          <w:sz w:val="20"/>
          <w:szCs w:val="20"/>
        </w:rPr>
        <w:t>:20</w:t>
      </w:r>
      <w:r w:rsidR="0013102C">
        <w:rPr>
          <w:bCs/>
          <w:sz w:val="20"/>
          <w:szCs w:val="20"/>
        </w:rPr>
        <w:t>17</w:t>
      </w:r>
      <w:r w:rsidR="00820524">
        <w:rPr>
          <w:bCs/>
          <w:sz w:val="20"/>
          <w:szCs w:val="20"/>
        </w:rPr>
        <w:t>.</w:t>
      </w:r>
    </w:p>
    <w:p w14:paraId="667CE67A" w14:textId="77777777" w:rsidR="0087167D" w:rsidRPr="00064836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835" w:type="dxa"/>
        <w:tblLook w:val="04A0" w:firstRow="1" w:lastRow="0" w:firstColumn="1" w:lastColumn="0" w:noHBand="0" w:noVBand="1"/>
      </w:tblPr>
      <w:tblGrid>
        <w:gridCol w:w="2113"/>
        <w:gridCol w:w="5499"/>
      </w:tblGrid>
      <w:tr w:rsidR="0087167D" w14:paraId="60F04285" w14:textId="77777777" w:rsidTr="0087167D">
        <w:tc>
          <w:tcPr>
            <w:tcW w:w="2113" w:type="dxa"/>
          </w:tcPr>
          <w:p w14:paraId="60A2D639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Anyagigény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20124DE" w14:textId="77777777" w:rsidR="0087167D" w:rsidRPr="00057A9F" w:rsidRDefault="00562926" w:rsidP="00057A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~</w:t>
            </w:r>
            <w:r w:rsidR="00820524">
              <w:rPr>
                <w:bCs/>
                <w:sz w:val="20"/>
                <w:szCs w:val="20"/>
              </w:rPr>
              <w:t>13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57A9F">
              <w:rPr>
                <w:bCs/>
                <w:sz w:val="20"/>
                <w:szCs w:val="20"/>
              </w:rPr>
              <w:t>kg/m</w:t>
            </w:r>
            <w:r w:rsidR="00057A9F">
              <w:rPr>
                <w:bCs/>
                <w:sz w:val="20"/>
                <w:szCs w:val="20"/>
                <w:vertAlign w:val="superscript"/>
              </w:rPr>
              <w:t>2</w:t>
            </w:r>
            <w:r w:rsidR="00057A9F">
              <w:rPr>
                <w:bCs/>
                <w:sz w:val="20"/>
                <w:szCs w:val="20"/>
              </w:rPr>
              <w:t>.</w:t>
            </w:r>
            <w:r w:rsidR="00057A9F" w:rsidRPr="00057A9F">
              <w:rPr>
                <w:bCs/>
                <w:sz w:val="20"/>
                <w:szCs w:val="20"/>
              </w:rPr>
              <w:br/>
              <w:t xml:space="preserve">Az </w:t>
            </w:r>
            <w:r w:rsidR="0087167D" w:rsidRPr="00057A9F">
              <w:rPr>
                <w:bCs/>
                <w:sz w:val="20"/>
                <w:szCs w:val="20"/>
              </w:rPr>
              <w:t>anyagigény tájékoztató jellegű, kis mértékben eltérhet a megadott mennyiségtől, a munkavégzési technológiától és az alaptól függően</w:t>
            </w:r>
            <w:r w:rsidR="00C714D8" w:rsidRPr="00057A9F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1D21EB83" w14:textId="77777777" w:rsidTr="0087167D">
        <w:tc>
          <w:tcPr>
            <w:tcW w:w="2113" w:type="dxa"/>
          </w:tcPr>
          <w:p w14:paraId="7C34DB67" w14:textId="77777777" w:rsidR="0087167D" w:rsidRPr="0087167D" w:rsidRDefault="00057A9F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keverés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2D1FEA0" w14:textId="77777777" w:rsidR="0087167D" w:rsidRPr="001302E6" w:rsidRDefault="007572F4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-10l </w:t>
            </w:r>
            <w:r w:rsidR="00057A9F">
              <w:rPr>
                <w:bCs/>
                <w:sz w:val="20"/>
                <w:szCs w:val="20"/>
              </w:rPr>
              <w:t>csapvíz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57A9F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57A9F">
              <w:rPr>
                <w:bCs/>
                <w:sz w:val="20"/>
                <w:szCs w:val="20"/>
              </w:rPr>
              <w:t xml:space="preserve">25 kg </w:t>
            </w:r>
            <w:r>
              <w:rPr>
                <w:bCs/>
                <w:sz w:val="20"/>
                <w:szCs w:val="20"/>
              </w:rPr>
              <w:t>zsák</w:t>
            </w:r>
            <w:r w:rsidR="00057A9F">
              <w:rPr>
                <w:bCs/>
                <w:sz w:val="20"/>
                <w:szCs w:val="20"/>
              </w:rPr>
              <w:t>.</w:t>
            </w:r>
          </w:p>
        </w:tc>
      </w:tr>
      <w:tr w:rsidR="007572F4" w14:paraId="09E377B6" w14:textId="77777777" w:rsidTr="0087167D">
        <w:tc>
          <w:tcPr>
            <w:tcW w:w="2113" w:type="dxa"/>
          </w:tcPr>
          <w:p w14:paraId="3954BA96" w14:textId="77777777" w:rsidR="007572F4" w:rsidRDefault="007572F4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dolgozási idő</w:t>
            </w:r>
          </w:p>
        </w:tc>
        <w:tc>
          <w:tcPr>
            <w:tcW w:w="5499" w:type="dxa"/>
          </w:tcPr>
          <w:p w14:paraId="0286D69A" w14:textId="77777777" w:rsidR="007572F4" w:rsidRDefault="007572F4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óra.</w:t>
            </w:r>
          </w:p>
        </w:tc>
      </w:tr>
      <w:tr w:rsidR="0087167D" w14:paraId="77C3FDF6" w14:textId="77777777" w:rsidTr="0087167D">
        <w:tc>
          <w:tcPr>
            <w:tcW w:w="2113" w:type="dxa"/>
          </w:tcPr>
          <w:p w14:paraId="76744992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Felhordás eszközei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6376FAC" w14:textId="77777777" w:rsidR="0087167D" w:rsidRPr="00C147CA" w:rsidRDefault="00820524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sigás vagy dugattyús vakológéppel, gépi vakolószerszámokkal</w:t>
            </w:r>
          </w:p>
        </w:tc>
      </w:tr>
      <w:tr w:rsidR="0087167D" w14:paraId="08D75105" w14:textId="77777777" w:rsidTr="0087167D">
        <w:tc>
          <w:tcPr>
            <w:tcW w:w="2113" w:type="dxa"/>
          </w:tcPr>
          <w:p w14:paraId="34F2B676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Kültéri/Beltéri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E4E9C84" w14:textId="77777777" w:rsidR="0087167D" w:rsidRPr="001302E6" w:rsidRDefault="00303E5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ül</w:t>
            </w:r>
            <w:r w:rsidR="00057A9F">
              <w:rPr>
                <w:bCs/>
                <w:sz w:val="20"/>
                <w:szCs w:val="20"/>
              </w:rPr>
              <w:t>téri</w:t>
            </w:r>
            <w:r>
              <w:rPr>
                <w:bCs/>
                <w:sz w:val="20"/>
                <w:szCs w:val="20"/>
              </w:rPr>
              <w:t xml:space="preserve"> és </w:t>
            </w:r>
            <w:r w:rsidR="0087167D" w:rsidRPr="00C147CA">
              <w:rPr>
                <w:bCs/>
                <w:sz w:val="20"/>
                <w:szCs w:val="20"/>
              </w:rPr>
              <w:t>beltéri felhasználásra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674AD148" w14:textId="77777777" w:rsidTr="0087167D">
        <w:tc>
          <w:tcPr>
            <w:tcW w:w="2113" w:type="dxa"/>
          </w:tcPr>
          <w:p w14:paraId="474BD0DB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őmérséklet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298498F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 - +25°C</w:t>
            </w:r>
            <w:r w:rsidR="006C5B52">
              <w:rPr>
                <w:bCs/>
                <w:sz w:val="20"/>
                <w:szCs w:val="20"/>
              </w:rPr>
              <w:t xml:space="preserve"> között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5301D7B6" w14:textId="77777777" w:rsidTr="0087167D">
        <w:tc>
          <w:tcPr>
            <w:tcW w:w="2113" w:type="dxa"/>
          </w:tcPr>
          <w:p w14:paraId="3C4BAB4C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áratartalom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3DF74AEA" w14:textId="77777777" w:rsidR="0087167D" w:rsidRDefault="006C5B52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megadott értékek 42% relatív páratartalom mellett 20°C-on értendőek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562926" w14:paraId="3E54313D" w14:textId="77777777" w:rsidTr="0087167D">
        <w:tc>
          <w:tcPr>
            <w:tcW w:w="2113" w:type="dxa"/>
          </w:tcPr>
          <w:p w14:paraId="08BD3FC1" w14:textId="77777777" w:rsidR="00562926" w:rsidRPr="0087167D" w:rsidRDefault="00562926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yomószilárdság:</w:t>
            </w:r>
          </w:p>
        </w:tc>
        <w:tc>
          <w:tcPr>
            <w:tcW w:w="5499" w:type="dxa"/>
          </w:tcPr>
          <w:p w14:paraId="5F439266" w14:textId="77777777" w:rsidR="00562926" w:rsidRPr="00DC15B4" w:rsidRDefault="00562926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≥</w:t>
            </w:r>
            <w:r w:rsidR="00820524">
              <w:rPr>
                <w:bCs/>
                <w:sz w:val="20"/>
                <w:szCs w:val="20"/>
              </w:rPr>
              <w:t>2,5</w:t>
            </w:r>
            <w:r>
              <w:rPr>
                <w:bCs/>
                <w:sz w:val="20"/>
                <w:szCs w:val="20"/>
              </w:rPr>
              <w:t xml:space="preserve"> N/m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 w:rsidR="00DC15B4">
              <w:rPr>
                <w:bCs/>
                <w:sz w:val="20"/>
                <w:szCs w:val="20"/>
              </w:rPr>
              <w:t>.</w:t>
            </w:r>
          </w:p>
        </w:tc>
      </w:tr>
      <w:tr w:rsidR="007572F4" w14:paraId="4CEE2FD5" w14:textId="77777777" w:rsidTr="0087167D">
        <w:tc>
          <w:tcPr>
            <w:tcW w:w="2113" w:type="dxa"/>
          </w:tcPr>
          <w:p w14:paraId="3EF1D75D" w14:textId="77777777" w:rsidR="007572F4" w:rsidRDefault="007572F4" w:rsidP="00757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padószilárdság:</w:t>
            </w:r>
          </w:p>
        </w:tc>
        <w:tc>
          <w:tcPr>
            <w:tcW w:w="5499" w:type="dxa"/>
          </w:tcPr>
          <w:p w14:paraId="5EDFDB55" w14:textId="77777777" w:rsidR="007572F4" w:rsidRPr="00DC15B4" w:rsidRDefault="007572F4" w:rsidP="007572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≥0,3</w:t>
            </w:r>
            <w:r w:rsidR="0082052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N/m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7572F4" w14:paraId="58320391" w14:textId="77777777" w:rsidTr="0087167D">
        <w:tc>
          <w:tcPr>
            <w:tcW w:w="2113" w:type="dxa"/>
          </w:tcPr>
          <w:p w14:paraId="68ADE40E" w14:textId="77777777" w:rsidR="007572F4" w:rsidRDefault="007572F4" w:rsidP="00757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áraáteresztő képesség:</w:t>
            </w:r>
          </w:p>
        </w:tc>
        <w:tc>
          <w:tcPr>
            <w:tcW w:w="5499" w:type="dxa"/>
          </w:tcPr>
          <w:p w14:paraId="7212D994" w14:textId="77777777" w:rsidR="007572F4" w:rsidRDefault="007572F4" w:rsidP="007572F4">
            <w:pPr>
              <w:rPr>
                <w:bCs/>
                <w:sz w:val="20"/>
                <w:szCs w:val="20"/>
              </w:rPr>
            </w:pPr>
            <w:r w:rsidRPr="007572F4">
              <w:rPr>
                <w:bCs/>
                <w:sz w:val="20"/>
                <w:szCs w:val="20"/>
              </w:rPr>
              <w:t>μ15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7572F4" w14:paraId="3C89F5F5" w14:textId="77777777" w:rsidTr="0087167D">
        <w:tc>
          <w:tcPr>
            <w:tcW w:w="2113" w:type="dxa"/>
          </w:tcPr>
          <w:p w14:paraId="11BFB4CF" w14:textId="77777777" w:rsidR="007572F4" w:rsidRDefault="007572F4" w:rsidP="00757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ővezetési tényező:</w:t>
            </w:r>
          </w:p>
        </w:tc>
        <w:tc>
          <w:tcPr>
            <w:tcW w:w="5499" w:type="dxa"/>
          </w:tcPr>
          <w:p w14:paraId="02882898" w14:textId="77777777" w:rsidR="007572F4" w:rsidRPr="00DC15B4" w:rsidRDefault="007572F4" w:rsidP="007572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820524">
              <w:rPr>
                <w:bCs/>
                <w:sz w:val="20"/>
                <w:szCs w:val="20"/>
              </w:rPr>
              <w:t>83</w:t>
            </w:r>
            <w:r>
              <w:rPr>
                <w:bCs/>
                <w:sz w:val="20"/>
                <w:szCs w:val="20"/>
              </w:rPr>
              <w:t xml:space="preserve"> W/mK</w:t>
            </w:r>
            <w:r w:rsidR="00820524">
              <w:rPr>
                <w:bCs/>
                <w:sz w:val="20"/>
                <w:szCs w:val="20"/>
              </w:rPr>
              <w:t>.</w:t>
            </w:r>
          </w:p>
        </w:tc>
      </w:tr>
      <w:tr w:rsidR="007572F4" w14:paraId="3A758EE7" w14:textId="77777777" w:rsidTr="00DA4423">
        <w:tc>
          <w:tcPr>
            <w:tcW w:w="2113" w:type="dxa"/>
          </w:tcPr>
          <w:p w14:paraId="13AD8E54" w14:textId="77777777" w:rsidR="007572F4" w:rsidRDefault="007572F4" w:rsidP="00757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tegvastagság:</w:t>
            </w:r>
          </w:p>
        </w:tc>
        <w:tc>
          <w:tcPr>
            <w:tcW w:w="5499" w:type="dxa"/>
          </w:tcPr>
          <w:p w14:paraId="0439DA3A" w14:textId="77777777" w:rsidR="007572F4" w:rsidRPr="00DC15B4" w:rsidRDefault="00820524" w:rsidP="007572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-20</w:t>
            </w:r>
            <w:r w:rsidR="007572F4">
              <w:rPr>
                <w:bCs/>
                <w:sz w:val="20"/>
                <w:szCs w:val="20"/>
              </w:rPr>
              <w:t xml:space="preserve"> mm</w:t>
            </w:r>
            <w:r>
              <w:rPr>
                <w:bCs/>
                <w:sz w:val="20"/>
                <w:szCs w:val="20"/>
              </w:rPr>
              <w:t>/réteg</w:t>
            </w:r>
            <w:r w:rsidR="007572F4">
              <w:rPr>
                <w:bCs/>
                <w:sz w:val="20"/>
                <w:szCs w:val="20"/>
              </w:rPr>
              <w:t>.</w:t>
            </w:r>
          </w:p>
        </w:tc>
      </w:tr>
      <w:tr w:rsidR="007572F4" w14:paraId="2D1297A7" w14:textId="77777777" w:rsidTr="0087167D">
        <w:tc>
          <w:tcPr>
            <w:tcW w:w="2113" w:type="dxa"/>
          </w:tcPr>
          <w:p w14:paraId="4AF817B9" w14:textId="77777777" w:rsidR="007572F4" w:rsidRPr="0087167D" w:rsidRDefault="007572F4" w:rsidP="00757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radási idő:</w:t>
            </w:r>
          </w:p>
        </w:tc>
        <w:tc>
          <w:tcPr>
            <w:tcW w:w="5499" w:type="dxa"/>
          </w:tcPr>
          <w:p w14:paraId="2AB2EBF3" w14:textId="77777777" w:rsidR="007572F4" w:rsidRPr="00B16E1E" w:rsidRDefault="007572F4" w:rsidP="007572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 óra</w:t>
            </w:r>
            <w:r w:rsidR="00820524">
              <w:rPr>
                <w:bCs/>
                <w:sz w:val="20"/>
                <w:szCs w:val="20"/>
              </w:rPr>
              <w:t>/1 cm.</w:t>
            </w:r>
          </w:p>
        </w:tc>
      </w:tr>
      <w:tr w:rsidR="007572F4" w14:paraId="2817EC2A" w14:textId="77777777" w:rsidTr="0087167D">
        <w:tc>
          <w:tcPr>
            <w:tcW w:w="2113" w:type="dxa"/>
          </w:tcPr>
          <w:p w14:paraId="3D50BB5C" w14:textId="77777777" w:rsidR="007572F4" w:rsidRDefault="00820524" w:rsidP="00757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tvonhatóság:</w:t>
            </w:r>
          </w:p>
        </w:tc>
        <w:tc>
          <w:tcPr>
            <w:tcW w:w="5499" w:type="dxa"/>
          </w:tcPr>
          <w:p w14:paraId="5D307C28" w14:textId="77777777" w:rsidR="007572F4" w:rsidRDefault="00820524" w:rsidP="007572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kolat mm-ként 1 nap.</w:t>
            </w:r>
          </w:p>
        </w:tc>
      </w:tr>
      <w:tr w:rsidR="007572F4" w14:paraId="4E5C7E8B" w14:textId="77777777" w:rsidTr="0087167D">
        <w:tc>
          <w:tcPr>
            <w:tcW w:w="2113" w:type="dxa"/>
          </w:tcPr>
          <w:p w14:paraId="38CBD4BC" w14:textId="77777777" w:rsidR="007572F4" w:rsidRPr="0087167D" w:rsidRDefault="007572F4" w:rsidP="007572F4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Tűzvédelmi besorolá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EAD0317" w14:textId="77777777" w:rsidR="007572F4" w:rsidRDefault="007572F4" w:rsidP="007572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.</w:t>
            </w:r>
          </w:p>
        </w:tc>
      </w:tr>
    </w:tbl>
    <w:p w14:paraId="4D6F77A2" w14:textId="77777777" w:rsidR="004D7353" w:rsidRDefault="004D7353" w:rsidP="004D7353">
      <w:pPr>
        <w:spacing w:line="240" w:lineRule="auto"/>
        <w:ind w:left="2835" w:hanging="2835"/>
        <w:rPr>
          <w:bCs/>
          <w:sz w:val="20"/>
          <w:szCs w:val="20"/>
        </w:rPr>
      </w:pPr>
    </w:p>
    <w:p w14:paraId="484D5339" w14:textId="77777777" w:rsidR="004D7353" w:rsidRPr="0023213C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F3053A">
        <w:rPr>
          <w:bCs/>
          <w:sz w:val="20"/>
          <w:szCs w:val="20"/>
        </w:rPr>
        <w:t>25</w:t>
      </w:r>
      <w:r w:rsidR="00354DF5">
        <w:rPr>
          <w:bCs/>
          <w:sz w:val="20"/>
          <w:szCs w:val="20"/>
        </w:rPr>
        <w:t xml:space="preserve"> kg</w:t>
      </w:r>
      <w:r w:rsidR="000745CA">
        <w:rPr>
          <w:bCs/>
          <w:sz w:val="20"/>
          <w:szCs w:val="20"/>
        </w:rPr>
        <w:t>, papírzsákban.</w:t>
      </w:r>
    </w:p>
    <w:p w14:paraId="597E9596" w14:textId="1711931B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lastRenderedPageBreak/>
        <w:t>TÁROLÁS / ELTARTHATÓSÁG</w:t>
      </w:r>
      <w:r>
        <w:rPr>
          <w:bCs/>
          <w:sz w:val="20"/>
          <w:szCs w:val="20"/>
        </w:rPr>
        <w:tab/>
      </w:r>
      <w:r w:rsidR="00624A03">
        <w:rPr>
          <w:bCs/>
          <w:sz w:val="20"/>
          <w:szCs w:val="20"/>
        </w:rPr>
        <w:t>Zárt fagymentes helyen, mindennemű nedvességtől, sugárzó hőtől, tűző naptól védve, bontatlan csomagolásban, a csomagoláson jelzett dátumtól 1 évig (+5 - +25°C között)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44119"/>
    <w:multiLevelType w:val="hybridMultilevel"/>
    <w:tmpl w:val="DBDAF010"/>
    <w:lvl w:ilvl="0" w:tplc="0C30F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76A6E"/>
    <w:multiLevelType w:val="hybridMultilevel"/>
    <w:tmpl w:val="F6F0F89E"/>
    <w:lvl w:ilvl="0" w:tplc="531A7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032583">
    <w:abstractNumId w:val="1"/>
  </w:num>
  <w:num w:numId="2" w16cid:durableId="23934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A2"/>
    <w:rsid w:val="00017660"/>
    <w:rsid w:val="000571A4"/>
    <w:rsid w:val="00057A98"/>
    <w:rsid w:val="00057A9F"/>
    <w:rsid w:val="0006107A"/>
    <w:rsid w:val="00064836"/>
    <w:rsid w:val="000745CA"/>
    <w:rsid w:val="00085BC8"/>
    <w:rsid w:val="000D4B02"/>
    <w:rsid w:val="000E4CB0"/>
    <w:rsid w:val="000F5E1F"/>
    <w:rsid w:val="001302E6"/>
    <w:rsid w:val="0013102C"/>
    <w:rsid w:val="00131A1D"/>
    <w:rsid w:val="00137067"/>
    <w:rsid w:val="00181BF7"/>
    <w:rsid w:val="001C41D7"/>
    <w:rsid w:val="001E454C"/>
    <w:rsid w:val="0021164E"/>
    <w:rsid w:val="00222F1A"/>
    <w:rsid w:val="0023213C"/>
    <w:rsid w:val="00283562"/>
    <w:rsid w:val="002D0FC7"/>
    <w:rsid w:val="002E691D"/>
    <w:rsid w:val="00301A3D"/>
    <w:rsid w:val="00303E5B"/>
    <w:rsid w:val="00352075"/>
    <w:rsid w:val="00353847"/>
    <w:rsid w:val="00354DF5"/>
    <w:rsid w:val="00373D3A"/>
    <w:rsid w:val="00387C69"/>
    <w:rsid w:val="003A0283"/>
    <w:rsid w:val="003A1EB3"/>
    <w:rsid w:val="003B2C41"/>
    <w:rsid w:val="003D41B8"/>
    <w:rsid w:val="003F5A2E"/>
    <w:rsid w:val="00401E5E"/>
    <w:rsid w:val="004178B3"/>
    <w:rsid w:val="00421A8B"/>
    <w:rsid w:val="00443481"/>
    <w:rsid w:val="004618A6"/>
    <w:rsid w:val="00462A93"/>
    <w:rsid w:val="004B3DC1"/>
    <w:rsid w:val="004D279A"/>
    <w:rsid w:val="004D7353"/>
    <w:rsid w:val="004E403C"/>
    <w:rsid w:val="00525ED4"/>
    <w:rsid w:val="00554E62"/>
    <w:rsid w:val="00562926"/>
    <w:rsid w:val="00574048"/>
    <w:rsid w:val="00584C29"/>
    <w:rsid w:val="005862CF"/>
    <w:rsid w:val="005B5326"/>
    <w:rsid w:val="005C4000"/>
    <w:rsid w:val="005F2044"/>
    <w:rsid w:val="005F3FAF"/>
    <w:rsid w:val="00624A03"/>
    <w:rsid w:val="00673522"/>
    <w:rsid w:val="0067478F"/>
    <w:rsid w:val="00697164"/>
    <w:rsid w:val="006B763F"/>
    <w:rsid w:val="006C5B52"/>
    <w:rsid w:val="006F254D"/>
    <w:rsid w:val="00733C76"/>
    <w:rsid w:val="00747E91"/>
    <w:rsid w:val="007572F4"/>
    <w:rsid w:val="0076535A"/>
    <w:rsid w:val="00770A40"/>
    <w:rsid w:val="0077347E"/>
    <w:rsid w:val="00790E9B"/>
    <w:rsid w:val="007A26A1"/>
    <w:rsid w:val="007B38F6"/>
    <w:rsid w:val="007C2E13"/>
    <w:rsid w:val="007E4366"/>
    <w:rsid w:val="007F728A"/>
    <w:rsid w:val="00813F24"/>
    <w:rsid w:val="0081559A"/>
    <w:rsid w:val="00820524"/>
    <w:rsid w:val="008438E7"/>
    <w:rsid w:val="0087167D"/>
    <w:rsid w:val="00896E63"/>
    <w:rsid w:val="008D75E1"/>
    <w:rsid w:val="00943CBD"/>
    <w:rsid w:val="00957182"/>
    <w:rsid w:val="00994F74"/>
    <w:rsid w:val="009C56B9"/>
    <w:rsid w:val="00A00774"/>
    <w:rsid w:val="00A46A95"/>
    <w:rsid w:val="00A60DE7"/>
    <w:rsid w:val="00A701B5"/>
    <w:rsid w:val="00AD2B2D"/>
    <w:rsid w:val="00AD668C"/>
    <w:rsid w:val="00B16E1E"/>
    <w:rsid w:val="00B41C6E"/>
    <w:rsid w:val="00B728A8"/>
    <w:rsid w:val="00B766B6"/>
    <w:rsid w:val="00B83295"/>
    <w:rsid w:val="00BA0121"/>
    <w:rsid w:val="00BD3ADC"/>
    <w:rsid w:val="00BE60CC"/>
    <w:rsid w:val="00BF7DA2"/>
    <w:rsid w:val="00C1471C"/>
    <w:rsid w:val="00C147CA"/>
    <w:rsid w:val="00C339B7"/>
    <w:rsid w:val="00C373CA"/>
    <w:rsid w:val="00C56233"/>
    <w:rsid w:val="00C714D8"/>
    <w:rsid w:val="00C74D3F"/>
    <w:rsid w:val="00D0081E"/>
    <w:rsid w:val="00D16F84"/>
    <w:rsid w:val="00D17975"/>
    <w:rsid w:val="00D34819"/>
    <w:rsid w:val="00D40AE9"/>
    <w:rsid w:val="00D53C70"/>
    <w:rsid w:val="00D579C6"/>
    <w:rsid w:val="00D75BD2"/>
    <w:rsid w:val="00D82B96"/>
    <w:rsid w:val="00D8387F"/>
    <w:rsid w:val="00D86378"/>
    <w:rsid w:val="00DA759C"/>
    <w:rsid w:val="00DC15B4"/>
    <w:rsid w:val="00E44AB6"/>
    <w:rsid w:val="00E509F7"/>
    <w:rsid w:val="00E926C6"/>
    <w:rsid w:val="00EE14AF"/>
    <w:rsid w:val="00F14590"/>
    <w:rsid w:val="00F2118D"/>
    <w:rsid w:val="00F21194"/>
    <w:rsid w:val="00F3053A"/>
    <w:rsid w:val="00F54794"/>
    <w:rsid w:val="00F67AB0"/>
    <w:rsid w:val="00F72608"/>
    <w:rsid w:val="00F73525"/>
    <w:rsid w:val="00F9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E726"/>
  <w15:chartTrackingRefBased/>
  <w15:docId w15:val="{F260D7C2-4780-44C0-AE20-9A2D241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44AB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44AB6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057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6008-FED6-405C-9835-74A9FFE6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6</cp:revision>
  <cp:lastPrinted>2017-02-20T07:48:00Z</cp:lastPrinted>
  <dcterms:created xsi:type="dcterms:W3CDTF">2021-03-24T13:25:00Z</dcterms:created>
  <dcterms:modified xsi:type="dcterms:W3CDTF">2022-08-29T11:29:00Z</dcterms:modified>
</cp:coreProperties>
</file>